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71" w:rsidRDefault="00F40F46" w:rsidP="009D2B4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D35B4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9448C4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埼玉県</w:t>
      </w:r>
      <w:r w:rsidR="00DF6476" w:rsidRPr="006B0FD3">
        <w:rPr>
          <w:rFonts w:asciiTheme="majorEastAsia" w:eastAsiaTheme="majorEastAsia" w:hAnsiTheme="majorEastAsia" w:hint="eastAsia"/>
          <w:b/>
          <w:sz w:val="28"/>
          <w:szCs w:val="28"/>
        </w:rPr>
        <w:t>南部地域</w:t>
      </w:r>
      <w:r w:rsidR="00746195" w:rsidRPr="006B0FD3">
        <w:rPr>
          <w:rFonts w:asciiTheme="majorEastAsia" w:eastAsiaTheme="majorEastAsia" w:hAnsiTheme="majorEastAsia" w:hint="eastAsia"/>
          <w:b/>
          <w:sz w:val="28"/>
          <w:szCs w:val="28"/>
        </w:rPr>
        <w:t>医療構想</w:t>
      </w:r>
      <w:r w:rsidR="00AB7C1A">
        <w:rPr>
          <w:rFonts w:asciiTheme="majorEastAsia" w:eastAsiaTheme="majorEastAsia" w:hAnsiTheme="majorEastAsia" w:hint="eastAsia"/>
          <w:b/>
          <w:sz w:val="28"/>
          <w:szCs w:val="28"/>
        </w:rPr>
        <w:t>調整会議</w:t>
      </w:r>
    </w:p>
    <w:p w:rsidR="00CC3A05" w:rsidRPr="00863D71" w:rsidRDefault="00746195" w:rsidP="009D2B4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次</w:t>
      </w:r>
      <w:r w:rsidR="00863D71" w:rsidRPr="00863D7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</w:p>
    <w:p w:rsidR="00CC3A05" w:rsidRPr="00107F47" w:rsidRDefault="00CC3A05">
      <w:pPr>
        <w:rPr>
          <w:rFonts w:asciiTheme="majorEastAsia" w:eastAsiaTheme="majorEastAsia" w:hAnsiTheme="majorEastAsia"/>
          <w:sz w:val="24"/>
          <w:szCs w:val="24"/>
        </w:rPr>
      </w:pPr>
    </w:p>
    <w:p w:rsidR="006C4891" w:rsidRPr="006B0FD3" w:rsidRDefault="00CC3A05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6C4891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5439F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時　令和</w:t>
      </w:r>
      <w:r w:rsidR="009448C4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448C4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448C4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9448C4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C4891" w:rsidRPr="006B0FD3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E7371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645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448C4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EA0EDD" w:rsidRPr="006B0FD3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7788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7788C">
        <w:rPr>
          <w:rFonts w:asciiTheme="majorEastAsia" w:eastAsiaTheme="majorEastAsia" w:hAnsiTheme="majorEastAsia" w:hint="eastAsia"/>
          <w:sz w:val="24"/>
          <w:szCs w:val="24"/>
        </w:rPr>
        <w:t>００</w:t>
      </w:r>
    </w:p>
    <w:p w:rsidR="006C4891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60FC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60FC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 xml:space="preserve">場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埼玉県南部保健所　大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議室</w:t>
      </w:r>
    </w:p>
    <w:p w:rsidR="00863D71" w:rsidRPr="006B0FD3" w:rsidRDefault="00863D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及びＺｏｏ</w:t>
      </w:r>
      <w:r w:rsidR="00EB3263">
        <w:rPr>
          <w:rFonts w:asciiTheme="majorEastAsia" w:eastAsiaTheme="majorEastAsia" w:hAnsiTheme="majorEastAsia" w:hint="eastAsia"/>
          <w:sz w:val="24"/>
          <w:szCs w:val="24"/>
        </w:rPr>
        <w:t>ｍ</w:t>
      </w:r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320B13" w:rsidRDefault="00320B13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Pr="006B0FD3" w:rsidRDefault="00F7755D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>１　開　会</w:t>
      </w:r>
    </w:p>
    <w:p w:rsidR="00F7755D" w:rsidRDefault="00F7755D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6139E8" w:rsidRPr="006B0FD3" w:rsidRDefault="006139E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6B0FD3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挨</w:t>
      </w:r>
      <w:r w:rsidR="00D86FA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拶</w:t>
      </w:r>
    </w:p>
    <w:p w:rsidR="002C5731" w:rsidRDefault="002C573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6139E8" w:rsidRDefault="006139E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40F46" w:rsidRPr="009448C4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9448C4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40F46" w:rsidRPr="009448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07F47" w:rsidRPr="009448C4">
        <w:rPr>
          <w:rFonts w:asciiTheme="majorEastAsia" w:eastAsiaTheme="majorEastAsia" w:hAnsiTheme="majorEastAsia" w:hint="eastAsia"/>
          <w:sz w:val="24"/>
          <w:szCs w:val="24"/>
        </w:rPr>
        <w:t xml:space="preserve">議　</w:t>
      </w:r>
      <w:r w:rsidR="00071409" w:rsidRPr="009448C4">
        <w:rPr>
          <w:rFonts w:asciiTheme="majorEastAsia" w:eastAsiaTheme="majorEastAsia" w:hAnsiTheme="majorEastAsia" w:hint="eastAsia"/>
          <w:sz w:val="24"/>
          <w:szCs w:val="24"/>
        </w:rPr>
        <w:t>事</w:t>
      </w:r>
    </w:p>
    <w:p w:rsidR="009448C4" w:rsidRPr="009448C4" w:rsidRDefault="00320B13" w:rsidP="009448C4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Hlk151025233"/>
      <w:r w:rsidRPr="009448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448C4" w:rsidRPr="009448C4">
        <w:rPr>
          <w:rFonts w:ascii="ＭＳ ゴシック" w:eastAsia="ＭＳ ゴシック" w:hAnsi="ＭＳ ゴシック" w:hint="eastAsia"/>
          <w:sz w:val="24"/>
          <w:szCs w:val="24"/>
        </w:rPr>
        <w:t>（１）議事「医療機関対応方針の協議・検証について」</w:t>
      </w:r>
    </w:p>
    <w:p w:rsidR="009448C4" w:rsidRPr="009448C4" w:rsidRDefault="009448C4" w:rsidP="009448C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48C4">
        <w:rPr>
          <w:rFonts w:ascii="ＭＳ ゴシック" w:eastAsia="ＭＳ ゴシック" w:hAnsi="ＭＳ ゴシック" w:hint="eastAsia"/>
          <w:sz w:val="24"/>
          <w:szCs w:val="24"/>
        </w:rPr>
        <w:t>（２）議事「紹介受診重点医療機関について（令和５年度外来機能報告）」</w:t>
      </w:r>
    </w:p>
    <w:p w:rsidR="009448C4" w:rsidRPr="009448C4" w:rsidRDefault="009448C4" w:rsidP="009448C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48C4">
        <w:rPr>
          <w:rFonts w:ascii="ＭＳ ゴシック" w:eastAsia="ＭＳ ゴシック" w:hAnsi="ＭＳ ゴシック" w:hint="eastAsia"/>
          <w:sz w:val="24"/>
          <w:szCs w:val="24"/>
        </w:rPr>
        <w:t>（３）報告「病床整備の進捗状況について」</w:t>
      </w:r>
    </w:p>
    <w:p w:rsidR="009448C4" w:rsidRDefault="009448C4" w:rsidP="009448C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48C4">
        <w:rPr>
          <w:rFonts w:ascii="ＭＳ ゴシック" w:eastAsia="ＭＳ ゴシック" w:hAnsi="ＭＳ ゴシック" w:hint="eastAsia"/>
          <w:sz w:val="24"/>
          <w:szCs w:val="24"/>
        </w:rPr>
        <w:t>（４）報告「「病院整備計画の公募結果」及び「第８次地域保健医療計画（案）に基づく</w:t>
      </w:r>
    </w:p>
    <w:p w:rsidR="009448C4" w:rsidRPr="009448C4" w:rsidRDefault="009448C4" w:rsidP="009448C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Pr="009448C4">
        <w:rPr>
          <w:rFonts w:ascii="ＭＳ ゴシック" w:eastAsia="ＭＳ ゴシック" w:hAnsi="ＭＳ ゴシック" w:hint="eastAsia"/>
          <w:sz w:val="24"/>
          <w:szCs w:val="24"/>
        </w:rPr>
        <w:t>病床公募」について」</w:t>
      </w:r>
    </w:p>
    <w:p w:rsidR="009448C4" w:rsidRDefault="009448C4" w:rsidP="009448C4">
      <w:pPr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48C4">
        <w:rPr>
          <w:rFonts w:ascii="ＭＳ ゴシック" w:eastAsia="ＭＳ ゴシック" w:hAnsi="ＭＳ ゴシック" w:hint="eastAsia"/>
          <w:sz w:val="24"/>
          <w:szCs w:val="24"/>
        </w:rPr>
        <w:t>（５）議事「第８次地域保健医療計画（案）に基づく病床公募における「募集する医療</w:t>
      </w:r>
    </w:p>
    <w:p w:rsidR="009448C4" w:rsidRPr="009448C4" w:rsidRDefault="009448C4" w:rsidP="009448C4">
      <w:pPr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Pr="009448C4">
        <w:rPr>
          <w:rFonts w:ascii="ＭＳ ゴシック" w:eastAsia="ＭＳ ゴシック" w:hAnsi="ＭＳ ゴシック" w:hint="eastAsia"/>
          <w:sz w:val="24"/>
          <w:szCs w:val="24"/>
        </w:rPr>
        <w:t>機能（案）」について」</w:t>
      </w:r>
    </w:p>
    <w:p w:rsidR="009448C4" w:rsidRPr="009448C4" w:rsidRDefault="009448C4" w:rsidP="009448C4">
      <w:pPr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48C4">
        <w:rPr>
          <w:rFonts w:ascii="ＭＳ ゴシック" w:eastAsia="ＭＳ ゴシック" w:hAnsi="ＭＳ ゴシック" w:hint="eastAsia"/>
          <w:sz w:val="24"/>
          <w:szCs w:val="24"/>
        </w:rPr>
        <w:t>（６）議事「圏域別フェイスシートについて」</w:t>
      </w:r>
    </w:p>
    <w:p w:rsidR="009448C4" w:rsidRPr="009448C4" w:rsidRDefault="009448C4" w:rsidP="00320B13">
      <w:pPr>
        <w:ind w:left="1" w:hanging="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７）その他</w:t>
      </w:r>
      <w:bookmarkStart w:id="1" w:name="_GoBack"/>
      <w:bookmarkEnd w:id="1"/>
    </w:p>
    <w:bookmarkEnd w:id="0"/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E12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1017F9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1017F9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1017F9" w:rsidRPr="006B0FD3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sectPr w:rsidR="001017F9" w:rsidRPr="006B0FD3" w:rsidSect="00863D71">
      <w:pgSz w:w="11906" w:h="16838" w:code="9"/>
      <w:pgMar w:top="1134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9E8" w:rsidRDefault="00EF39E8" w:rsidP="0025488C">
      <w:r>
        <w:separator/>
      </w:r>
    </w:p>
  </w:endnote>
  <w:endnote w:type="continuationSeparator" w:id="0">
    <w:p w:rsidR="00EF39E8" w:rsidRDefault="00EF39E8" w:rsidP="002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9E8" w:rsidRDefault="00EF39E8" w:rsidP="0025488C">
      <w:r>
        <w:separator/>
      </w:r>
    </w:p>
  </w:footnote>
  <w:footnote w:type="continuationSeparator" w:id="0">
    <w:p w:rsidR="00EF39E8" w:rsidRDefault="00EF39E8" w:rsidP="0025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91"/>
    <w:rsid w:val="00006AC2"/>
    <w:rsid w:val="0005289E"/>
    <w:rsid w:val="000547B8"/>
    <w:rsid w:val="00071409"/>
    <w:rsid w:val="000A782C"/>
    <w:rsid w:val="000D7763"/>
    <w:rsid w:val="001017F9"/>
    <w:rsid w:val="0010747B"/>
    <w:rsid w:val="00107F47"/>
    <w:rsid w:val="0011070F"/>
    <w:rsid w:val="0011347E"/>
    <w:rsid w:val="00172C86"/>
    <w:rsid w:val="00183377"/>
    <w:rsid w:val="00183D89"/>
    <w:rsid w:val="00184995"/>
    <w:rsid w:val="0019305B"/>
    <w:rsid w:val="001A32DE"/>
    <w:rsid w:val="001D4676"/>
    <w:rsid w:val="001D62FC"/>
    <w:rsid w:val="001D7F3C"/>
    <w:rsid w:val="0020356B"/>
    <w:rsid w:val="00211212"/>
    <w:rsid w:val="002145A9"/>
    <w:rsid w:val="00240FB1"/>
    <w:rsid w:val="0025488C"/>
    <w:rsid w:val="002643D6"/>
    <w:rsid w:val="002C5731"/>
    <w:rsid w:val="00320B13"/>
    <w:rsid w:val="00336AFC"/>
    <w:rsid w:val="00336D59"/>
    <w:rsid w:val="00344EB1"/>
    <w:rsid w:val="0036145E"/>
    <w:rsid w:val="003C1208"/>
    <w:rsid w:val="00433655"/>
    <w:rsid w:val="0045439F"/>
    <w:rsid w:val="00460FCD"/>
    <w:rsid w:val="00495B9B"/>
    <w:rsid w:val="004A554C"/>
    <w:rsid w:val="004B5D51"/>
    <w:rsid w:val="004C692A"/>
    <w:rsid w:val="004F6E80"/>
    <w:rsid w:val="004F7E4D"/>
    <w:rsid w:val="00512323"/>
    <w:rsid w:val="0056514E"/>
    <w:rsid w:val="00566C3E"/>
    <w:rsid w:val="005B2019"/>
    <w:rsid w:val="005D0893"/>
    <w:rsid w:val="005E5E57"/>
    <w:rsid w:val="0061303D"/>
    <w:rsid w:val="006139E8"/>
    <w:rsid w:val="006542CB"/>
    <w:rsid w:val="00684C44"/>
    <w:rsid w:val="006A7E9E"/>
    <w:rsid w:val="006B0FD3"/>
    <w:rsid w:val="006B1E20"/>
    <w:rsid w:val="006B217F"/>
    <w:rsid w:val="006C396D"/>
    <w:rsid w:val="006C4891"/>
    <w:rsid w:val="006E4AE1"/>
    <w:rsid w:val="0073615F"/>
    <w:rsid w:val="007441DA"/>
    <w:rsid w:val="00746195"/>
    <w:rsid w:val="00757FA3"/>
    <w:rsid w:val="007614F8"/>
    <w:rsid w:val="00765EE3"/>
    <w:rsid w:val="0079688D"/>
    <w:rsid w:val="007A0DAB"/>
    <w:rsid w:val="007B4587"/>
    <w:rsid w:val="007B4C70"/>
    <w:rsid w:val="007C6ED5"/>
    <w:rsid w:val="007D3387"/>
    <w:rsid w:val="007E3B27"/>
    <w:rsid w:val="007E7371"/>
    <w:rsid w:val="00812F32"/>
    <w:rsid w:val="0081522E"/>
    <w:rsid w:val="00841EBE"/>
    <w:rsid w:val="00863D71"/>
    <w:rsid w:val="008B2FB7"/>
    <w:rsid w:val="008E0248"/>
    <w:rsid w:val="008E0DD4"/>
    <w:rsid w:val="009448C4"/>
    <w:rsid w:val="00955BA7"/>
    <w:rsid w:val="009776F9"/>
    <w:rsid w:val="009A4A2C"/>
    <w:rsid w:val="009A4A65"/>
    <w:rsid w:val="009D2B4D"/>
    <w:rsid w:val="00A22997"/>
    <w:rsid w:val="00A64505"/>
    <w:rsid w:val="00A7788C"/>
    <w:rsid w:val="00A87D3E"/>
    <w:rsid w:val="00AA04A2"/>
    <w:rsid w:val="00AB7C1A"/>
    <w:rsid w:val="00AB7DA2"/>
    <w:rsid w:val="00AE61A2"/>
    <w:rsid w:val="00B60C44"/>
    <w:rsid w:val="00BA6DAD"/>
    <w:rsid w:val="00BE0BFB"/>
    <w:rsid w:val="00BE1CD9"/>
    <w:rsid w:val="00C43FBD"/>
    <w:rsid w:val="00C4548E"/>
    <w:rsid w:val="00C4621E"/>
    <w:rsid w:val="00CC2DA1"/>
    <w:rsid w:val="00CC3A05"/>
    <w:rsid w:val="00D02D1A"/>
    <w:rsid w:val="00D35B49"/>
    <w:rsid w:val="00D86FAA"/>
    <w:rsid w:val="00D875EA"/>
    <w:rsid w:val="00DB6418"/>
    <w:rsid w:val="00DE12D7"/>
    <w:rsid w:val="00DE2F6C"/>
    <w:rsid w:val="00DF6476"/>
    <w:rsid w:val="00E1279B"/>
    <w:rsid w:val="00E63EE9"/>
    <w:rsid w:val="00E973F6"/>
    <w:rsid w:val="00EA0EDD"/>
    <w:rsid w:val="00EB3263"/>
    <w:rsid w:val="00ED7652"/>
    <w:rsid w:val="00EF39E8"/>
    <w:rsid w:val="00F16CC5"/>
    <w:rsid w:val="00F40F46"/>
    <w:rsid w:val="00F5134A"/>
    <w:rsid w:val="00F7755D"/>
    <w:rsid w:val="00F8204E"/>
    <w:rsid w:val="00F91A98"/>
    <w:rsid w:val="00FA6BB6"/>
    <w:rsid w:val="00FE39EE"/>
    <w:rsid w:val="00FE4B97"/>
    <w:rsid w:val="00FF1404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D43AA"/>
  <w15:docId w15:val="{1CE18368-F8B8-43C2-8C99-6927AA5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88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88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7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C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AEC2-59B6-4521-96A7-5A29796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岡部敏行</cp:lastModifiedBy>
  <cp:revision>12</cp:revision>
  <cp:lastPrinted>2023-08-14T07:42:00Z</cp:lastPrinted>
  <dcterms:created xsi:type="dcterms:W3CDTF">2023-02-08T05:12:00Z</dcterms:created>
  <dcterms:modified xsi:type="dcterms:W3CDTF">2024-03-08T05:08:00Z</dcterms:modified>
</cp:coreProperties>
</file>